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2D6E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2D6E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ED3FB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3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bookmarkStart w:id="0" w:name="_GoBack"/>
      <w:bookmarkEnd w:id="0"/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指数增强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748A0" w:rsidRDefault="008748A0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、</w:t>
      </w:r>
      <w:r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交易型开放式指数证券投资基金）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5F0B61" w:rsidRPr="005F0B61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3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中证医药及医疗器械创新交易型开放式指数证券投资基金</w:t>
      </w:r>
    </w:p>
    <w:p w:rsidR="005F0B61" w:rsidRPr="005F0B61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9、</w:t>
      </w: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ED3FB5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4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676396" w:rsidRDefault="00676396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P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7639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6396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二十六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9B" w:rsidRDefault="00E6079B" w:rsidP="009A149B">
      <w:r>
        <w:separator/>
      </w:r>
    </w:p>
  </w:endnote>
  <w:endnote w:type="continuationSeparator" w:id="0">
    <w:p w:rsidR="00E6079B" w:rsidRDefault="00E6079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E74B8D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2D6E9A" w:rsidRPr="002D6E9A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E74B8D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2D6E9A" w:rsidRPr="002D6E9A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9B" w:rsidRDefault="00E6079B" w:rsidP="009A149B">
      <w:r>
        <w:separator/>
      </w:r>
    </w:p>
  </w:footnote>
  <w:footnote w:type="continuationSeparator" w:id="0">
    <w:p w:rsidR="00E6079B" w:rsidRDefault="00E6079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D6E9A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63B1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7662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74B8D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04EC-6EC3-47EF-942E-5CDAADB6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3:00Z</dcterms:created>
  <dcterms:modified xsi:type="dcterms:W3CDTF">2022-10-25T16:03:00Z</dcterms:modified>
</cp:coreProperties>
</file>